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A0" w:rsidRPr="007F4BA0" w:rsidRDefault="00273A3D" w:rsidP="007F4BA0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9.95pt;margin-top:428.65pt;width:123.75pt;height:135.75pt;z-index:251660288">
            <v:textbox>
              <w:txbxContent>
                <w:p w:rsidR="00434623" w:rsidRPr="00A9483C" w:rsidRDefault="00273A3D" w:rsidP="00A948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es-AR"/>
                    </w:rPr>
                    <w:drawing>
                      <wp:inline distT="0" distB="0" distL="0" distR="0">
                        <wp:extent cx="1379220" cy="5406876"/>
                        <wp:effectExtent l="19050" t="0" r="0" b="0"/>
                        <wp:docPr id="3" name="1 Imagen" descr="Almada Rau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mada Raul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9220" cy="5406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9483C">
                    <w:rPr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 w:rsidR="00EE107F">
        <w:rPr>
          <w:noProof/>
          <w:sz w:val="24"/>
          <w:szCs w:val="24"/>
          <w:lang w:eastAsia="es-AR"/>
        </w:rPr>
        <w:pict>
          <v:shape id="_x0000_s1026" type="#_x0000_t202" style="position:absolute;left:0;text-align:left;margin-left:19.95pt;margin-top:31.15pt;width:402pt;height:606pt;z-index:251658240">
            <v:textbox>
              <w:txbxContent>
                <w:p w:rsidR="007F4BA0" w:rsidRDefault="007F4BA0"/>
                <w:p w:rsidR="00434623" w:rsidRDefault="00434623"/>
                <w:p w:rsidR="00A874BB" w:rsidRDefault="00A874BB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A874BB" w:rsidRDefault="00A874BB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Apellido y nombre:</w:t>
                  </w:r>
                  <w:r w:rsidR="00A874BB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ALMADA Arnoldo Raúl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Profesión: </w:t>
                  </w:r>
                  <w:r w:rsidR="00A874BB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Empresario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aís que representa:</w:t>
                  </w:r>
                  <w:r w:rsidR="00A874BB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Uruguay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Mail de contacto:</w:t>
                  </w:r>
                  <w:r w:rsidR="00A874BB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A874BB" w:rsidRPr="00F12CBA">
                      <w:rPr>
                        <w:rStyle w:val="Hipervnculo"/>
                        <w:rFonts w:ascii="Berlin Sans FB Demi" w:hAnsi="Berlin Sans FB Demi"/>
                        <w:b/>
                        <w:sz w:val="24"/>
                        <w:szCs w:val="24"/>
                      </w:rPr>
                      <w:t>raulalmada@montevideo.com</w:t>
                    </w:r>
                  </w:hyperlink>
                  <w:r w:rsidR="00A874BB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Teléfono de contacto:</w:t>
                  </w:r>
                  <w:r w:rsidR="00A874BB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874BB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+(</w:t>
                  </w:r>
                  <w:proofErr w:type="gramEnd"/>
                  <w:r w:rsidR="00A874BB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598-2) 902-6845 / 902-9303 / 902-6845</w:t>
                  </w:r>
                </w:p>
                <w:p w:rsidR="00A874BB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Dirección completa </w:t>
                  </w:r>
                </w:p>
                <w:p w:rsidR="00A874BB" w:rsidRDefault="00A874BB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Yi</w:t>
                  </w:r>
                  <w:proofErr w:type="spellEnd"/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1435, Montevideo, Uruguay</w:t>
                  </w:r>
                </w:p>
                <w:p w:rsid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Cargos o puntos salientes que ostenta (máximo 5 en total)</w:t>
                  </w:r>
                </w:p>
                <w:p w:rsidR="00A874BB" w:rsidRDefault="00A874BB" w:rsidP="00A874BB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residente Laboratorio ABIES</w:t>
                  </w:r>
                  <w:r w:rsidR="00273A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.</w:t>
                  </w:r>
                </w:p>
                <w:p w:rsidR="00A874BB" w:rsidRDefault="00A874BB" w:rsidP="00A874BB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Miembro </w:t>
                  </w:r>
                  <w:r w:rsidR="00273A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Fundador </w:t>
                  </w: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de la Cámara Uruguaya de </w:t>
                  </w:r>
                  <w:proofErr w:type="spellStart"/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Fitomedicamentos</w:t>
                  </w:r>
                  <w:proofErr w:type="spellEnd"/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, Productos Naturales y Afines</w:t>
                  </w:r>
                  <w:r w:rsidR="00273A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.</w:t>
                  </w:r>
                </w:p>
                <w:p w:rsidR="00434623" w:rsidRPr="00A874BB" w:rsidRDefault="00434623" w:rsidP="00273A3D">
                  <w:pPr>
                    <w:pStyle w:val="Prrafodelista"/>
                    <w:ind w:left="360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A9483C" w:rsidRDefault="0043462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</w:t>
                  </w: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434623" w:rsidRPr="00A9483C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E107F">
        <w:rPr>
          <w:noProof/>
          <w:sz w:val="24"/>
          <w:szCs w:val="24"/>
          <w:lang w:eastAsia="es-AR"/>
        </w:rPr>
        <w:pict>
          <v:shape id="_x0000_s1027" type="#_x0000_t202" style="position:absolute;left:0;text-align:left;margin-left:136.95pt;margin-top:46.15pt;width:263.25pt;height:81.75pt;z-index:251659264" stroked="f">
            <v:textbox>
              <w:txbxContent>
                <w:p w:rsidR="00434623" w:rsidRPr="00434623" w:rsidRDefault="00434623" w:rsidP="00434623">
                  <w:pPr>
                    <w:jc w:val="center"/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</w:pPr>
                  <w:r w:rsidRPr="00434623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 xml:space="preserve">Red Latinoamericana de </w:t>
                  </w:r>
                  <w:proofErr w:type="spellStart"/>
                  <w:r w:rsidRPr="00A9483C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>Fitomedicina</w:t>
                  </w:r>
                  <w:proofErr w:type="spellEnd"/>
                </w:p>
              </w:txbxContent>
            </v:textbox>
          </v:shape>
        </w:pict>
      </w:r>
    </w:p>
    <w:sectPr w:rsidR="007F4BA0" w:rsidRPr="007F4BA0" w:rsidSect="000334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33B"/>
    <w:multiLevelType w:val="hybridMultilevel"/>
    <w:tmpl w:val="1F60FFCC"/>
    <w:lvl w:ilvl="0" w:tplc="8B5CD22A">
      <w:numFmt w:val="bullet"/>
      <w:lvlText w:val="-"/>
      <w:lvlJc w:val="left"/>
      <w:pPr>
        <w:ind w:left="360" w:hanging="360"/>
      </w:pPr>
      <w:rPr>
        <w:rFonts w:ascii="Berlin Sans FB Demi" w:eastAsiaTheme="minorHAnsi" w:hAnsi="Berlin Sans FB Dem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D00A84"/>
    <w:multiLevelType w:val="hybridMultilevel"/>
    <w:tmpl w:val="0B366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E70"/>
    <w:rsid w:val="000334BD"/>
    <w:rsid w:val="00273A3D"/>
    <w:rsid w:val="003D307B"/>
    <w:rsid w:val="00434623"/>
    <w:rsid w:val="00555E70"/>
    <w:rsid w:val="005A3EEC"/>
    <w:rsid w:val="007C08F9"/>
    <w:rsid w:val="007F4BA0"/>
    <w:rsid w:val="008B09CB"/>
    <w:rsid w:val="008B7846"/>
    <w:rsid w:val="008E5749"/>
    <w:rsid w:val="00A874BB"/>
    <w:rsid w:val="00A9483C"/>
    <w:rsid w:val="00C244D6"/>
    <w:rsid w:val="00D201DC"/>
    <w:rsid w:val="00EC10DE"/>
    <w:rsid w:val="00EE107F"/>
    <w:rsid w:val="00F6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5E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B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874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ulalmada@montevide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B86B-785C-43E4-9B4E-A5116A58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5</cp:revision>
  <cp:lastPrinted>2011-05-12T13:38:00Z</cp:lastPrinted>
  <dcterms:created xsi:type="dcterms:W3CDTF">2011-05-11T12:07:00Z</dcterms:created>
  <dcterms:modified xsi:type="dcterms:W3CDTF">2011-06-22T00:28:00Z</dcterms:modified>
</cp:coreProperties>
</file>